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罗童话</w:t>
      </w:r>
    </w:p>
    <w:p>
      <w:r>
        <w:rPr>
          <w:rFonts w:ascii="宋体" w:hAnsi="宋体" w:eastAsia="宋体"/>
          <w:sz w:val="24"/>
        </w:rPr>
        <w:t>（法）&lt;font color=Red&gt;佩&lt;/font&gt;罗著；李梵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6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5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65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&lt;font color=Red&gt;佩&lt;/font&gt;罗著；李梵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4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74.html</w:t>
      </w:r>
    </w:p>
    <w:p>
      <w:r>
        <w:t>更多相关图书推荐：https://www.jiaokey.com</w:t>
      </w:r>
    </w:p>
    <w:p>
      <w:r>
        <w:t>（法）&lt;font color=Red&gt;佩&lt;/font&gt;罗著；李梵音译 其他作品：https://www.jiaokey.com/tag/（法）&lt;font color=Red&gt;佩&lt;/font&gt;罗著；李梵音译.html</w:t>
      </w:r>
    </w:p>
    <w:p>
      <w:r>
        <w:t>哈尔滨:哈尔滨出版社,2014.02 出版图书：https://www.jiaokey.com/tag/哈尔滨:哈尔滨出版社,2014.02.html</w:t>
      </w:r>
    </w:p>
    <w:p>
      <w:r>
        <w:t>关键词搜索：https://www.jiaokey.com/tag/童话-作品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